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4A2B" w14:textId="1662544C" w:rsidR="006323E4" w:rsidRPr="006323E4" w:rsidRDefault="006323E4" w:rsidP="006323E4">
      <w:pPr>
        <w:spacing w:after="69" w:line="360" w:lineRule="auto"/>
        <w:ind w:left="-5" w:hanging="10"/>
        <w:jc w:val="right"/>
        <w:rPr>
          <w:rFonts w:cs="Times New Roman"/>
          <w:color w:val="000000"/>
          <w:sz w:val="22"/>
        </w:rPr>
      </w:pPr>
      <w:r w:rsidRPr="006323E4">
        <w:rPr>
          <w:rFonts w:cs="Times New Roman"/>
          <w:color w:val="000000"/>
          <w:sz w:val="22"/>
        </w:rPr>
        <w:t xml:space="preserve">Załącznik nr </w:t>
      </w:r>
      <w:r w:rsidR="002716E2">
        <w:rPr>
          <w:rFonts w:cs="Times New Roman"/>
          <w:color w:val="000000"/>
          <w:sz w:val="22"/>
        </w:rPr>
        <w:t>6</w:t>
      </w:r>
      <w:r w:rsidRPr="006323E4">
        <w:rPr>
          <w:rFonts w:cs="Times New Roman"/>
          <w:color w:val="000000"/>
          <w:sz w:val="22"/>
        </w:rPr>
        <w:t xml:space="preserve"> do SWZ</w:t>
      </w:r>
    </w:p>
    <w:p w14:paraId="36A0F18F" w14:textId="01001156" w:rsidR="00E57CEC" w:rsidRPr="006323E4" w:rsidRDefault="00E57CEC" w:rsidP="00EC1E2E">
      <w:pPr>
        <w:spacing w:after="69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 w:val="22"/>
        </w:rPr>
        <w:t>Nr sprawy: WIW.DG.272</w:t>
      </w:r>
      <w:r w:rsidR="000973F1">
        <w:rPr>
          <w:rFonts w:cs="Times New Roman"/>
          <w:color w:val="000000"/>
          <w:sz w:val="22"/>
        </w:rPr>
        <w:t>.</w:t>
      </w:r>
      <w:r w:rsidR="006E652A">
        <w:rPr>
          <w:rFonts w:cs="Times New Roman"/>
          <w:color w:val="000000"/>
          <w:sz w:val="22"/>
        </w:rPr>
        <w:t>2</w:t>
      </w:r>
      <w:r w:rsidR="000973F1">
        <w:rPr>
          <w:rFonts w:cs="Times New Roman"/>
          <w:color w:val="000000"/>
          <w:sz w:val="22"/>
        </w:rPr>
        <w:t>.2026</w:t>
      </w:r>
      <w:r w:rsidRPr="006323E4">
        <w:rPr>
          <w:rFonts w:cs="Times New Roman"/>
          <w:color w:val="000000"/>
          <w:sz w:val="22"/>
        </w:rPr>
        <w:tab/>
      </w:r>
      <w:r w:rsidRPr="006323E4">
        <w:rPr>
          <w:rFonts w:cs="Times New Roman"/>
          <w:color w:val="000000"/>
          <w:szCs w:val="24"/>
        </w:rPr>
        <w:tab/>
      </w:r>
      <w:r w:rsidRPr="006323E4">
        <w:rPr>
          <w:rFonts w:cs="Times New Roman"/>
          <w:color w:val="000000"/>
          <w:szCs w:val="24"/>
        </w:rPr>
        <w:tab/>
      </w:r>
      <w:r w:rsidRPr="006323E4">
        <w:rPr>
          <w:rFonts w:cs="Times New Roman"/>
          <w:color w:val="000000"/>
          <w:szCs w:val="24"/>
        </w:rPr>
        <w:tab/>
        <w:t xml:space="preserve"> </w:t>
      </w:r>
    </w:p>
    <w:p w14:paraId="139E0D9C" w14:textId="1F0B6978" w:rsidR="00E57CEC" w:rsidRPr="006323E4" w:rsidRDefault="00E57CEC" w:rsidP="00967A47">
      <w:pPr>
        <w:spacing w:after="21" w:line="360" w:lineRule="auto"/>
        <w:rPr>
          <w:rFonts w:cs="Times New Roman"/>
          <w:color w:val="000000"/>
          <w:szCs w:val="24"/>
        </w:rPr>
      </w:pPr>
    </w:p>
    <w:p w14:paraId="317CC61B" w14:textId="77777777" w:rsidR="00E57CEC" w:rsidRPr="006323E4" w:rsidRDefault="00E57CEC" w:rsidP="00EC1E2E">
      <w:pPr>
        <w:spacing w:after="0" w:line="360" w:lineRule="auto"/>
        <w:ind w:left="11"/>
        <w:jc w:val="center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AC8C8A3" w14:textId="77777777" w:rsidR="00E57CEC" w:rsidRPr="006323E4" w:rsidRDefault="00E57CEC" w:rsidP="00EC1E2E">
      <w:pPr>
        <w:spacing w:after="0" w:line="360" w:lineRule="auto"/>
        <w:ind w:left="13" w:right="83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OŚWIADCZENIE  </w:t>
      </w:r>
    </w:p>
    <w:p w14:paraId="23C5CBFD" w14:textId="77777777" w:rsidR="00E57CEC" w:rsidRPr="006323E4" w:rsidRDefault="00E57CEC" w:rsidP="00EC1E2E">
      <w:pPr>
        <w:spacing w:after="0" w:line="360" w:lineRule="auto"/>
        <w:ind w:left="13" w:right="88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6323E4" w:rsidRDefault="00E57CEC" w:rsidP="00EC1E2E">
      <w:pPr>
        <w:spacing w:after="0" w:line="360" w:lineRule="auto"/>
        <w:ind w:left="13" w:right="86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6323E4" w:rsidRDefault="00E57CEC" w:rsidP="00F33AE2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2D44250" w14:textId="77777777" w:rsidR="00E57CEC" w:rsidRPr="006323E4" w:rsidRDefault="00E57CEC" w:rsidP="00EC1E2E">
      <w:pPr>
        <w:spacing w:after="6" w:line="360" w:lineRule="auto"/>
        <w:ind w:left="-5" w:hanging="10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6323E4" w:rsidRDefault="00E57CEC" w:rsidP="00EC1E2E">
      <w:pPr>
        <w:spacing w:after="69" w:line="360" w:lineRule="auto"/>
        <w:ind w:left="-5" w:hanging="10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46E79593" w14:textId="76BFF661" w:rsidR="00345B94" w:rsidRPr="006323E4" w:rsidRDefault="00345B94" w:rsidP="00345B94">
      <w:pPr>
        <w:spacing w:after="6" w:line="360" w:lineRule="auto"/>
        <w:ind w:right="931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(pełna nazwa (firma) dokładny adres Wykonawcy)</w:t>
      </w:r>
    </w:p>
    <w:p w14:paraId="70EAD30F" w14:textId="77777777" w:rsidR="00E57CEC" w:rsidRPr="006323E4" w:rsidRDefault="00E57CEC" w:rsidP="00EC1E2E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56CBA4D8" w14:textId="222AF821" w:rsidR="00B215D8" w:rsidRPr="006323E4" w:rsidRDefault="00E57CEC" w:rsidP="00B215D8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Przystępując do postępowania o udzielenie zamówienia publicznego </w:t>
      </w:r>
      <w:r w:rsidR="00A6463F" w:rsidRPr="006323E4">
        <w:rPr>
          <w:rFonts w:cs="Times New Roman"/>
          <w:szCs w:val="24"/>
        </w:rPr>
        <w:t xml:space="preserve">na </w:t>
      </w:r>
      <w:r w:rsidR="006E652A">
        <w:rPr>
          <w:rFonts w:cs="Times New Roman"/>
          <w:szCs w:val="24"/>
        </w:rPr>
        <w:t>dostawę podstawowych związków chemicznych do zastosowań laboratoryjnych</w:t>
      </w:r>
      <w:r w:rsidR="00BB53F7" w:rsidRPr="00BB53F7">
        <w:rPr>
          <w:rFonts w:cs="Times New Roman"/>
          <w:szCs w:val="24"/>
        </w:rPr>
        <w:t xml:space="preserve"> </w:t>
      </w:r>
      <w:r w:rsidR="00B215D8" w:rsidRPr="006323E4">
        <w:rPr>
          <w:rFonts w:cs="Times New Roman"/>
          <w:color w:val="000000" w:themeColor="text1"/>
          <w:szCs w:val="24"/>
        </w:rPr>
        <w:t xml:space="preserve">dla Wojewódzkiego Inspektoratu Weterynarii </w:t>
      </w:r>
      <w:r w:rsidR="00B215D8" w:rsidRPr="006323E4">
        <w:rPr>
          <w:rFonts w:cs="Times New Roman"/>
          <w:szCs w:val="24"/>
        </w:rPr>
        <w:t>w</w:t>
      </w:r>
      <w:r w:rsidR="00713BCD">
        <w:rPr>
          <w:rFonts w:cs="Times New Roman"/>
          <w:szCs w:val="24"/>
        </w:rPr>
        <w:t> </w:t>
      </w:r>
      <w:r w:rsidR="00B215D8" w:rsidRPr="006323E4">
        <w:rPr>
          <w:rFonts w:cs="Times New Roman"/>
          <w:szCs w:val="24"/>
        </w:rPr>
        <w:t>Zielonej Górze</w:t>
      </w:r>
      <w:r w:rsidR="00B215D8" w:rsidRPr="006323E4">
        <w:rPr>
          <w:rFonts w:cs="Times New Roman"/>
          <w:color w:val="000000"/>
          <w:szCs w:val="24"/>
        </w:rPr>
        <w:t xml:space="preserve"> </w:t>
      </w:r>
    </w:p>
    <w:p w14:paraId="239E241B" w14:textId="49A19486" w:rsidR="00E57CEC" w:rsidRPr="006323E4" w:rsidRDefault="00EC1E2E" w:rsidP="00B215D8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O</w:t>
      </w:r>
      <w:r w:rsidR="00E57CEC" w:rsidRPr="006323E4">
        <w:rPr>
          <w:rFonts w:cs="Times New Roman"/>
          <w:color w:val="000000"/>
          <w:szCs w:val="24"/>
        </w:rPr>
        <w:t xml:space="preserve">świadczam, że:  </w:t>
      </w:r>
    </w:p>
    <w:p w14:paraId="04DBF7DA" w14:textId="63D0FB4B" w:rsidR="00E57CEC" w:rsidRPr="006323E4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nie podlegam wykluczeniu z postępowania o udzielenie zamówienia publicznego na podstawie art. 108</w:t>
      </w:r>
      <w:r w:rsidR="003A5985" w:rsidRPr="006323E4">
        <w:rPr>
          <w:rFonts w:cs="Times New Roman"/>
          <w:color w:val="000000"/>
          <w:szCs w:val="24"/>
        </w:rPr>
        <w:t xml:space="preserve"> ust. 1</w:t>
      </w:r>
      <w:r w:rsidRPr="006323E4">
        <w:rPr>
          <w:rFonts w:cs="Times New Roman"/>
          <w:color w:val="000000"/>
          <w:szCs w:val="24"/>
        </w:rPr>
        <w:t xml:space="preserve"> ustawy </w:t>
      </w:r>
      <w:r w:rsidR="00EC1E2E" w:rsidRPr="006323E4">
        <w:rPr>
          <w:rFonts w:cs="Times New Roman"/>
          <w:color w:val="000000"/>
          <w:szCs w:val="24"/>
        </w:rPr>
        <w:t>Pzp</w:t>
      </w:r>
      <w:r w:rsidR="00EC1E2E" w:rsidRPr="006323E4">
        <w:rPr>
          <w:rStyle w:val="Odwoanieprzypisudolnego"/>
          <w:rFonts w:cs="Times New Roman"/>
          <w:color w:val="000000"/>
          <w:szCs w:val="24"/>
        </w:rPr>
        <w:footnoteReference w:id="1"/>
      </w:r>
      <w:r w:rsidRPr="006323E4">
        <w:rPr>
          <w:rFonts w:cs="Times New Roman"/>
          <w:color w:val="000000"/>
          <w:szCs w:val="24"/>
        </w:rPr>
        <w:t xml:space="preserve">, </w:t>
      </w:r>
    </w:p>
    <w:p w14:paraId="05C02A16" w14:textId="56F3DEDE" w:rsidR="00E57CEC" w:rsidRPr="006323E4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cs="Times New Roman"/>
          <w:b/>
          <w:bCs/>
          <w:szCs w:val="24"/>
        </w:rPr>
      </w:pPr>
      <w:r w:rsidRPr="00EA18D1">
        <w:rPr>
          <w:rFonts w:cs="Times New Roman"/>
          <w:b/>
          <w:bCs/>
          <w:szCs w:val="24"/>
        </w:rPr>
        <w:t>nie podlegam</w:t>
      </w:r>
      <w:r w:rsidR="003A5985" w:rsidRPr="00EA18D1">
        <w:rPr>
          <w:rFonts w:cs="Times New Roman"/>
          <w:b/>
          <w:bCs/>
          <w:szCs w:val="24"/>
        </w:rPr>
        <w:t>/podlegam</w:t>
      </w:r>
      <w:r w:rsidR="00E74BB6" w:rsidRPr="00EA18D1">
        <w:rPr>
          <w:rStyle w:val="Odwoanieprzypisudolnego"/>
          <w:rFonts w:cs="Times New Roman"/>
          <w:b/>
          <w:bCs/>
          <w:szCs w:val="24"/>
        </w:rPr>
        <w:footnoteReference w:id="2"/>
      </w:r>
      <w:r w:rsidRPr="006323E4">
        <w:rPr>
          <w:rFonts w:cs="Times New Roman"/>
          <w:b/>
          <w:bCs/>
          <w:szCs w:val="24"/>
        </w:rPr>
        <w:t xml:space="preserve"> </w:t>
      </w:r>
      <w:r w:rsidRPr="006323E4">
        <w:rPr>
          <w:rFonts w:cs="Times New Roman"/>
          <w:szCs w:val="24"/>
        </w:rPr>
        <w:t xml:space="preserve">wykluczeniu z postępowania o udzielenie zamówienia publicznego na podstawie art. 109 ustawy </w:t>
      </w:r>
      <w:r w:rsidR="00207EE1" w:rsidRPr="006323E4">
        <w:rPr>
          <w:rFonts w:cs="Times New Roman"/>
          <w:szCs w:val="24"/>
        </w:rPr>
        <w:t>Pzp</w:t>
      </w:r>
      <w:r w:rsidR="00207EE1" w:rsidRPr="006323E4">
        <w:rPr>
          <w:rFonts w:cs="Times New Roman"/>
          <w:b/>
          <w:bCs/>
          <w:szCs w:val="24"/>
        </w:rPr>
        <w:t>,</w:t>
      </w:r>
    </w:p>
    <w:p w14:paraId="381B30D6" w14:textId="4DF23419" w:rsidR="00E57CEC" w:rsidRPr="006323E4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 w:rsidRPr="006323E4">
        <w:rPr>
          <w:rFonts w:cs="Times New Roman"/>
          <w:color w:val="000000"/>
          <w:szCs w:val="24"/>
        </w:rPr>
        <w:t>.</w:t>
      </w:r>
    </w:p>
    <w:p w14:paraId="5FC57713" w14:textId="77777777" w:rsidR="00207EE1" w:rsidRPr="006323E4" w:rsidRDefault="00207EE1" w:rsidP="00CE2662">
      <w:pPr>
        <w:spacing w:after="33" w:line="360" w:lineRule="auto"/>
        <w:ind w:left="432" w:right="80"/>
        <w:jc w:val="both"/>
        <w:rPr>
          <w:rFonts w:cs="Times New Roman"/>
          <w:color w:val="000000"/>
          <w:szCs w:val="24"/>
        </w:rPr>
      </w:pPr>
    </w:p>
    <w:p w14:paraId="4D395A09" w14:textId="7EE28D39" w:rsidR="00361C65" w:rsidRPr="006323E4" w:rsidRDefault="00CE2662" w:rsidP="00361C65">
      <w:pPr>
        <w:spacing w:after="0" w:line="360" w:lineRule="auto"/>
        <w:jc w:val="both"/>
        <w:rPr>
          <w:rFonts w:cs="Times New Roman"/>
          <w:b/>
        </w:rPr>
      </w:pPr>
      <w:r w:rsidRPr="006323E4">
        <w:rPr>
          <w:rFonts w:cs="Times New Roman"/>
          <w:szCs w:val="24"/>
        </w:rPr>
        <w:t xml:space="preserve">Oświadczam, </w:t>
      </w:r>
      <w:r w:rsidR="00361C65" w:rsidRPr="006323E4">
        <w:rPr>
          <w:rFonts w:cs="Times New Roman"/>
          <w:szCs w:val="24"/>
        </w:rPr>
        <w:t xml:space="preserve">że </w:t>
      </w:r>
      <w:r w:rsidR="00361C65" w:rsidRPr="006323E4">
        <w:rPr>
          <w:rFonts w:cs="Times New Roman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6323E4">
        <w:rPr>
          <w:rFonts w:cs="Times New Roman"/>
          <w:bCs/>
        </w:rPr>
        <w:t>dotyczącego środków ograniczających w związku z działaniami Rosji destabilizującymi sytuację na Ukrainie (Dz. Urz. UE L 229 z 31.7.2014, str. 1</w:t>
      </w:r>
      <w:r w:rsidR="002A5C01" w:rsidRPr="006323E4">
        <w:rPr>
          <w:rFonts w:cs="Times New Roman"/>
          <w:bCs/>
        </w:rPr>
        <w:t xml:space="preserve"> z późn. zm.</w:t>
      </w:r>
      <w:r w:rsidR="00361C65" w:rsidRPr="006323E4">
        <w:rPr>
          <w:rFonts w:cs="Times New Roman"/>
          <w:bCs/>
        </w:rPr>
        <w:t>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361C65" w:rsidRPr="006323E4">
        <w:rPr>
          <w:rFonts w:cs="Times New Roman"/>
          <w:b/>
          <w:bCs/>
        </w:rPr>
        <w:t xml:space="preserve"> i z tego tytułu nie podlegam wykluczeniu z przedmiotowego postępowania.</w:t>
      </w:r>
    </w:p>
    <w:p w14:paraId="6C4060D1" w14:textId="7DC13C8E" w:rsidR="00CE2662" w:rsidRPr="006323E4" w:rsidRDefault="00CE2662" w:rsidP="00207EE1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4F4D9EDA" w14:textId="309A5108" w:rsidR="00E57CEC" w:rsidRPr="006323E4" w:rsidRDefault="008B22A8" w:rsidP="00207EE1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207EE1" w:rsidRPr="006323E4">
        <w:rPr>
          <w:rFonts w:cs="Times New Roman"/>
          <w:color w:val="000000"/>
          <w:szCs w:val="24"/>
        </w:rPr>
        <w:t>Oświadczam</w:t>
      </w:r>
      <w:r w:rsidR="00F33AE2" w:rsidRPr="006323E4">
        <w:rPr>
          <w:rStyle w:val="Odwoanieprzypisudolnego"/>
          <w:rFonts w:cs="Times New Roman"/>
          <w:color w:val="000000"/>
          <w:szCs w:val="24"/>
        </w:rPr>
        <w:footnoteReference w:id="3"/>
      </w:r>
      <w:r w:rsidR="00207EE1" w:rsidRPr="006323E4">
        <w:rPr>
          <w:rFonts w:cs="Times New Roman"/>
          <w:color w:val="000000"/>
          <w:szCs w:val="24"/>
        </w:rPr>
        <w:t xml:space="preserve">, że </w:t>
      </w:r>
      <w:r w:rsidR="00E57CEC" w:rsidRPr="006323E4">
        <w:rPr>
          <w:rFonts w:cs="Times New Roman"/>
          <w:color w:val="000000"/>
          <w:szCs w:val="24"/>
        </w:rPr>
        <w:t>zachodzą w stosunku do mnie podstawy wykluczenia z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postępowania na podstawie art. …………. ustawy Pzp </w:t>
      </w:r>
      <w:r w:rsidR="00E57CEC" w:rsidRPr="006323E4">
        <w:rPr>
          <w:rFonts w:cs="Times New Roman"/>
          <w:i/>
          <w:iCs/>
          <w:color w:val="000000"/>
          <w:szCs w:val="24"/>
        </w:rPr>
        <w:t>(podać mającą zastosowanie podstawę wykluczenia</w:t>
      </w:r>
      <w:r w:rsidR="00191E11" w:rsidRPr="006323E4">
        <w:rPr>
          <w:rFonts w:cs="Times New Roman"/>
          <w:i/>
          <w:iCs/>
          <w:color w:val="000000"/>
          <w:szCs w:val="24"/>
        </w:rPr>
        <w:t xml:space="preserve"> z art. 108 ust. 1 lub spośród wymienionych z art. 109 ust. 1 ustawy P</w:t>
      </w:r>
      <w:r w:rsidR="00F65AEA">
        <w:rPr>
          <w:rFonts w:cs="Times New Roman"/>
          <w:i/>
          <w:iCs/>
          <w:color w:val="000000"/>
          <w:szCs w:val="24"/>
        </w:rPr>
        <w:t>zp</w:t>
      </w:r>
      <w:r w:rsidR="00E57CEC" w:rsidRPr="006323E4">
        <w:rPr>
          <w:rFonts w:cs="Times New Roman"/>
          <w:i/>
          <w:iCs/>
          <w:color w:val="000000"/>
          <w:szCs w:val="24"/>
        </w:rPr>
        <w:t>).</w:t>
      </w:r>
      <w:r w:rsidR="00E57CEC" w:rsidRPr="006323E4">
        <w:rPr>
          <w:rFonts w:cs="Times New Roman"/>
          <w:color w:val="000000"/>
          <w:szCs w:val="24"/>
        </w:rPr>
        <w:t xml:space="preserve"> Jednocześnie oświadczam, że w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związku z ww. okolicznością, na podstawie art. 110 ust. 2 ustawy Pzp podjąłem następujące środki naprawcze: </w:t>
      </w:r>
    </w:p>
    <w:p w14:paraId="50F71DBC" w14:textId="019EE317" w:rsidR="00191E11" w:rsidRPr="006323E4" w:rsidRDefault="00191E11" w:rsidP="00F33AE2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EBDCFC" w14:textId="77777777" w:rsidR="002C223F" w:rsidRPr="006323E4" w:rsidRDefault="002C223F" w:rsidP="00F33AE2">
      <w:pPr>
        <w:spacing w:after="3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6FD3F479" w14:textId="0913FC4E" w:rsidR="00E57CEC" w:rsidRPr="006323E4" w:rsidRDefault="008B22A8" w:rsidP="00F33AE2">
      <w:pPr>
        <w:spacing w:after="57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</w:t>
      </w:r>
      <w:r w:rsidR="00F33AE2" w:rsidRPr="006323E4">
        <w:rPr>
          <w:rStyle w:val="Odwoanieprzypisudolnego"/>
          <w:rFonts w:cs="Times New Roman"/>
          <w:color w:val="000000"/>
          <w:szCs w:val="24"/>
        </w:rPr>
        <w:footnoteReference w:id="4"/>
      </w:r>
      <w:r w:rsidR="00E57CEC" w:rsidRPr="006323E4">
        <w:rPr>
          <w:rFonts w:cs="Times New Roman"/>
          <w:color w:val="000000"/>
          <w:szCs w:val="24"/>
        </w:rPr>
        <w:t>, że w celu wykazania spełniania warunków udziału w</w:t>
      </w:r>
      <w:r w:rsidR="00F33AE2" w:rsidRPr="006323E4">
        <w:rPr>
          <w:rFonts w:cs="Times New Roman"/>
          <w:color w:val="000000"/>
          <w:szCs w:val="24"/>
        </w:rPr>
        <w:t> </w:t>
      </w:r>
      <w:r w:rsidR="00E57CEC" w:rsidRPr="006323E4">
        <w:rPr>
          <w:rFonts w:cs="Times New Roman"/>
          <w:color w:val="000000"/>
          <w:szCs w:val="24"/>
        </w:rPr>
        <w:t xml:space="preserve">postępowaniu, określonych przez Zamawiającego w Rozdziale </w:t>
      </w:r>
      <w:r w:rsidR="00E879D5" w:rsidRPr="006323E4">
        <w:rPr>
          <w:rFonts w:cs="Times New Roman"/>
          <w:color w:val="000000"/>
          <w:szCs w:val="24"/>
        </w:rPr>
        <w:t>II</w:t>
      </w:r>
      <w:r w:rsidR="00E57CEC" w:rsidRPr="006323E4">
        <w:rPr>
          <w:rFonts w:cs="Times New Roman"/>
          <w:color w:val="000000"/>
          <w:szCs w:val="24"/>
        </w:rPr>
        <w:t xml:space="preserve"> Specyfikacji Warunków Zamówienia oraz Ogłoszeniu o zamówieniu, polegam na zdolnościach technicznych lub zawodowych lub sytuacji finansowej lub ekonomicznej następującego/</w:t>
      </w:r>
      <w:proofErr w:type="spellStart"/>
      <w:r w:rsidR="00E57CEC" w:rsidRPr="006323E4">
        <w:rPr>
          <w:rFonts w:cs="Times New Roman"/>
          <w:color w:val="000000"/>
          <w:szCs w:val="24"/>
        </w:rPr>
        <w:t>ych</w:t>
      </w:r>
      <w:proofErr w:type="spellEnd"/>
      <w:r w:rsidR="00E57CEC" w:rsidRPr="006323E4">
        <w:rPr>
          <w:rFonts w:cs="Times New Roman"/>
          <w:color w:val="000000"/>
          <w:szCs w:val="24"/>
        </w:rPr>
        <w:t xml:space="preserve"> podmiotu/ów:  </w:t>
      </w:r>
    </w:p>
    <w:p w14:paraId="1CEFD09D" w14:textId="64429934" w:rsidR="00191E11" w:rsidRPr="006323E4" w:rsidRDefault="00E57CEC" w:rsidP="00F33AE2">
      <w:pPr>
        <w:spacing w:after="132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6323E4">
        <w:rPr>
          <w:rFonts w:cs="Times New Roman"/>
          <w:color w:val="000000"/>
          <w:szCs w:val="24"/>
        </w:rPr>
        <w:t>………………</w:t>
      </w:r>
    </w:p>
    <w:p w14:paraId="5E7E8F90" w14:textId="1F456438" w:rsidR="00191E11" w:rsidRPr="006323E4" w:rsidRDefault="00E57CEC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w następującym zakresie</w:t>
      </w:r>
      <w:r w:rsidR="00B07B55" w:rsidRPr="006323E4">
        <w:rPr>
          <w:rStyle w:val="Odwoanieprzypisudolnego"/>
          <w:rFonts w:cs="Times New Roman"/>
          <w:color w:val="000000"/>
          <w:szCs w:val="24"/>
        </w:rPr>
        <w:footnoteReference w:id="5"/>
      </w:r>
      <w:r w:rsidRPr="006323E4">
        <w:rPr>
          <w:rFonts w:cs="Times New Roman"/>
          <w:color w:val="000000"/>
          <w:szCs w:val="24"/>
        </w:rPr>
        <w:t xml:space="preserve">: </w:t>
      </w:r>
    </w:p>
    <w:p w14:paraId="58EA5453" w14:textId="620C91FE" w:rsidR="00E57CEC" w:rsidRPr="006323E4" w:rsidRDefault="00E57CEC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6323E4" w:rsidRDefault="00B07B55" w:rsidP="00EC1E2E">
      <w:pPr>
        <w:spacing w:after="5" w:line="360" w:lineRule="auto"/>
        <w:jc w:val="both"/>
        <w:rPr>
          <w:rFonts w:cs="Times New Roman"/>
          <w:color w:val="000000"/>
          <w:szCs w:val="24"/>
        </w:rPr>
      </w:pPr>
    </w:p>
    <w:p w14:paraId="1DC2320E" w14:textId="77777777" w:rsidR="008B22A8" w:rsidRDefault="008B22A8" w:rsidP="006323E4">
      <w:pPr>
        <w:spacing w:after="5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309A168D" w14:textId="2747D515" w:rsidR="00E57CEC" w:rsidRPr="006323E4" w:rsidRDefault="008B22A8" w:rsidP="00F33AE2">
      <w:pPr>
        <w:spacing w:after="5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,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że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w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stosunku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do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astępującego/</w:t>
      </w:r>
      <w:proofErr w:type="spellStart"/>
      <w:r w:rsidR="00E57CEC" w:rsidRPr="006323E4">
        <w:rPr>
          <w:rFonts w:cs="Times New Roman"/>
          <w:color w:val="000000"/>
          <w:szCs w:val="24"/>
        </w:rPr>
        <w:t>ych</w:t>
      </w:r>
      <w:proofErr w:type="spellEnd"/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dmiotu/</w:t>
      </w:r>
      <w:proofErr w:type="spellStart"/>
      <w:r w:rsidR="00E57CEC" w:rsidRPr="006323E4">
        <w:rPr>
          <w:rFonts w:cs="Times New Roman"/>
          <w:color w:val="000000"/>
          <w:szCs w:val="24"/>
        </w:rPr>
        <w:t>tów</w:t>
      </w:r>
      <w:proofErr w:type="spellEnd"/>
      <w:r w:rsidR="00E57CEC" w:rsidRPr="006323E4">
        <w:rPr>
          <w:rFonts w:cs="Times New Roman"/>
          <w:color w:val="000000"/>
          <w:szCs w:val="24"/>
        </w:rPr>
        <w:t>,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a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którego/</w:t>
      </w:r>
      <w:proofErr w:type="spellStart"/>
      <w:r w:rsidR="00E57CEC" w:rsidRPr="006323E4">
        <w:rPr>
          <w:rFonts w:cs="Times New Roman"/>
          <w:color w:val="000000"/>
          <w:szCs w:val="24"/>
        </w:rPr>
        <w:t>ych</w:t>
      </w:r>
      <w:proofErr w:type="spellEnd"/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zdolnościa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tec</w:t>
      </w:r>
      <w:r w:rsidR="006323E4">
        <w:rPr>
          <w:rFonts w:cs="Times New Roman"/>
          <w:color w:val="000000"/>
          <w:szCs w:val="24"/>
        </w:rPr>
        <w:t>h</w:t>
      </w:r>
      <w:r w:rsidR="00E57CEC" w:rsidRPr="006323E4">
        <w:rPr>
          <w:rFonts w:cs="Times New Roman"/>
          <w:color w:val="000000"/>
          <w:szCs w:val="24"/>
        </w:rPr>
        <w:t>niczn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zawodowych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sytuacji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finansowej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lub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ekonomicznej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legam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w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niniejszym</w:t>
      </w:r>
      <w:r w:rsidR="006323E4"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>postępowaniu</w:t>
      </w:r>
      <w:r w:rsidR="006323E4">
        <w:rPr>
          <w:rFonts w:cs="Times New Roman"/>
          <w:color w:val="000000"/>
          <w:szCs w:val="24"/>
        </w:rPr>
        <w:t xml:space="preserve">, </w:t>
      </w:r>
      <w:proofErr w:type="spellStart"/>
      <w:r w:rsidR="00E57CEC" w:rsidRPr="006323E4">
        <w:rPr>
          <w:rFonts w:cs="Times New Roman"/>
          <w:color w:val="000000"/>
          <w:szCs w:val="24"/>
        </w:rPr>
        <w:t>tj</w:t>
      </w:r>
      <w:proofErr w:type="spellEnd"/>
      <w:r w:rsidR="00FE3C40" w:rsidRPr="006323E4">
        <w:rPr>
          <w:rStyle w:val="Odwoanieprzypisudolnego"/>
          <w:rFonts w:cs="Times New Roman"/>
          <w:color w:val="000000"/>
          <w:szCs w:val="24"/>
        </w:rPr>
        <w:footnoteReference w:id="6"/>
      </w:r>
      <w:r w:rsidR="00E57CEC" w:rsidRPr="006323E4">
        <w:rPr>
          <w:rFonts w:cs="Times New Roman"/>
          <w:color w:val="000000"/>
          <w:szCs w:val="24"/>
        </w:rPr>
        <w:t>.:…</w:t>
      </w:r>
      <w:r w:rsidR="00B07B55" w:rsidRPr="006323E4">
        <w:rPr>
          <w:rFonts w:cs="Times New Roman"/>
          <w:color w:val="000000"/>
          <w:szCs w:val="24"/>
        </w:rPr>
        <w:t>…………………….</w:t>
      </w:r>
      <w:r w:rsidR="00E57CEC" w:rsidRPr="006323E4">
        <w:rPr>
          <w:rFonts w:cs="Times New Roman"/>
          <w:color w:val="000000"/>
          <w:szCs w:val="24"/>
        </w:rPr>
        <w:t>…</w:t>
      </w:r>
      <w:r>
        <w:rPr>
          <w:rFonts w:cs="Times New Roman"/>
          <w:color w:val="000000"/>
          <w:szCs w:val="24"/>
        </w:rPr>
        <w:t xml:space="preserve"> </w:t>
      </w:r>
      <w:r w:rsidR="00E57CEC" w:rsidRPr="006323E4">
        <w:rPr>
          <w:rFonts w:cs="Times New Roman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Pr="006323E4" w:rsidRDefault="00B07B55" w:rsidP="00B07B55">
      <w:pPr>
        <w:spacing w:after="132" w:line="360" w:lineRule="auto"/>
        <w:ind w:right="80"/>
        <w:jc w:val="both"/>
        <w:rPr>
          <w:rFonts w:cs="Times New Roman"/>
          <w:color w:val="000000"/>
          <w:szCs w:val="24"/>
        </w:rPr>
      </w:pPr>
    </w:p>
    <w:p w14:paraId="5B7B479C" w14:textId="4C07098A" w:rsidR="00E57CEC" w:rsidRPr="008B22A8" w:rsidRDefault="008B22A8" w:rsidP="008B22A8">
      <w:pPr>
        <w:spacing w:after="132" w:line="360" w:lineRule="auto"/>
        <w:ind w:right="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E57CEC" w:rsidRPr="006323E4">
        <w:rPr>
          <w:rFonts w:cs="Times New Roman"/>
          <w:color w:val="000000"/>
          <w:szCs w:val="24"/>
        </w:rPr>
        <w:t>Oświadczam, że następujący/e podmiot/y, będący/e podwykonawcą/</w:t>
      </w:r>
      <w:proofErr w:type="spellStart"/>
      <w:r w:rsidR="00E57CEC" w:rsidRPr="006323E4">
        <w:rPr>
          <w:rFonts w:cs="Times New Roman"/>
          <w:color w:val="000000"/>
          <w:szCs w:val="24"/>
        </w:rPr>
        <w:t>ami</w:t>
      </w:r>
      <w:proofErr w:type="spellEnd"/>
      <w:r w:rsidR="00FE3C40" w:rsidRPr="006323E4">
        <w:rPr>
          <w:rStyle w:val="Odwoanieprzypisudolnego"/>
          <w:rFonts w:cs="Times New Roman"/>
          <w:color w:val="000000"/>
          <w:szCs w:val="24"/>
        </w:rPr>
        <w:footnoteReference w:id="7"/>
      </w:r>
      <w:r w:rsidR="00E57CEC" w:rsidRPr="006323E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  <w:r w:rsidR="00B07B55" w:rsidRPr="006323E4">
        <w:rPr>
          <w:rFonts w:cs="Times New Roman"/>
          <w:color w:val="000000"/>
          <w:szCs w:val="24"/>
        </w:rPr>
        <w:t>…………………………</w:t>
      </w:r>
      <w:r>
        <w:rPr>
          <w:rFonts w:cs="Times New Roman"/>
          <w:color w:val="000000"/>
          <w:szCs w:val="24"/>
        </w:rPr>
        <w:t xml:space="preserve"> </w:t>
      </w:r>
      <w:r w:rsidR="00E57CEC" w:rsidRPr="008B22A8">
        <w:rPr>
          <w:rFonts w:cs="Times New Roman"/>
          <w:color w:val="000000"/>
          <w:szCs w:val="24"/>
        </w:rPr>
        <w:t>nie podlega/ą wykluczeniu z postępowania o udzielenie zamówienia</w:t>
      </w:r>
      <w:r w:rsidR="00C0027F" w:rsidRPr="008B22A8">
        <w:rPr>
          <w:rFonts w:cs="Times New Roman"/>
          <w:color w:val="000000"/>
          <w:szCs w:val="24"/>
        </w:rPr>
        <w:t>.</w:t>
      </w:r>
    </w:p>
    <w:p w14:paraId="08BCCBAD" w14:textId="77777777" w:rsidR="00C0027F" w:rsidRPr="006323E4" w:rsidRDefault="00C0027F" w:rsidP="00EC1E2E">
      <w:pPr>
        <w:pStyle w:val="Akapitzlist"/>
        <w:spacing w:after="5" w:line="360" w:lineRule="auto"/>
        <w:ind w:left="567" w:right="79"/>
        <w:jc w:val="both"/>
        <w:rPr>
          <w:rFonts w:cs="Times New Roman"/>
          <w:color w:val="000000"/>
          <w:szCs w:val="24"/>
        </w:rPr>
      </w:pPr>
    </w:p>
    <w:p w14:paraId="237713F9" w14:textId="77777777" w:rsidR="00E57CEC" w:rsidRPr="006323E4" w:rsidRDefault="00E57CEC" w:rsidP="00C0027F">
      <w:pPr>
        <w:spacing w:after="125" w:line="360" w:lineRule="auto"/>
        <w:ind w:right="8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lastRenderedPageBreak/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6323E4" w:rsidRDefault="00E57CEC" w:rsidP="00C0027F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30D9E1DD" w14:textId="06DB5BC9" w:rsidR="00E57CEC" w:rsidRPr="006323E4" w:rsidRDefault="00E57CEC" w:rsidP="00345B94">
      <w:pPr>
        <w:spacing w:after="5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 dnia </w:t>
      </w:r>
      <w:r w:rsidR="00C0027F" w:rsidRPr="006323E4">
        <w:rPr>
          <w:rFonts w:cs="Times New Roman"/>
          <w:color w:val="000000"/>
          <w:szCs w:val="24"/>
        </w:rPr>
        <w:t>_______</w:t>
      </w:r>
      <w:r w:rsidRPr="006323E4">
        <w:rPr>
          <w:rFonts w:cs="Times New Roman"/>
          <w:color w:val="000000"/>
          <w:szCs w:val="24"/>
        </w:rPr>
        <w:t xml:space="preserve"> 202</w:t>
      </w:r>
      <w:r w:rsidR="000973F1">
        <w:rPr>
          <w:rFonts w:cs="Times New Roman"/>
          <w:color w:val="000000"/>
          <w:szCs w:val="24"/>
        </w:rPr>
        <w:t>6</w:t>
      </w:r>
      <w:r w:rsidRPr="006323E4">
        <w:rPr>
          <w:rFonts w:cs="Times New Roman"/>
          <w:color w:val="000000"/>
          <w:szCs w:val="24"/>
        </w:rPr>
        <w:t xml:space="preserve"> rok </w:t>
      </w:r>
    </w:p>
    <w:p w14:paraId="62A0DFD9" w14:textId="2E435F66" w:rsidR="00E57CEC" w:rsidRPr="006323E4" w:rsidRDefault="00E57CEC" w:rsidP="00EC1E2E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4E2002CB" w14:textId="23F113FA" w:rsidR="00E57CEC" w:rsidRDefault="00E57CEC" w:rsidP="00C0027F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18AC69FE" w14:textId="77777777" w:rsidR="006323E4" w:rsidRPr="006323E4" w:rsidRDefault="006323E4" w:rsidP="00C0027F">
      <w:pPr>
        <w:spacing w:after="0" w:line="360" w:lineRule="auto"/>
        <w:rPr>
          <w:rFonts w:cs="Times New Roman"/>
          <w:color w:val="000000"/>
          <w:szCs w:val="24"/>
        </w:rPr>
      </w:pPr>
    </w:p>
    <w:p w14:paraId="3D17F565" w14:textId="468F91E0" w:rsidR="00E57CEC" w:rsidRPr="006323E4" w:rsidRDefault="00E57CEC" w:rsidP="00EC1E2E">
      <w:pPr>
        <w:spacing w:after="112" w:line="360" w:lineRule="auto"/>
        <w:ind w:left="4072" w:right="67" w:hanging="10"/>
        <w:jc w:val="right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6323E4" w:rsidRDefault="00E57CEC" w:rsidP="00C0027F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podpis osób wskazanych w dokumencie</w:t>
      </w:r>
    </w:p>
    <w:p w14:paraId="54A0987D" w14:textId="4874724C" w:rsidR="00457818" w:rsidRPr="006323E4" w:rsidRDefault="00E57CEC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uprawniającym do wystąpienia w obrocie prawnym lub posiadających pełnomocnictwo</w:t>
      </w:r>
    </w:p>
    <w:p w14:paraId="3651ACEB" w14:textId="76638F01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64721F2F" w14:textId="092337CD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27207244" w14:textId="22CC566C" w:rsidR="00B7007B" w:rsidRPr="006323E4" w:rsidRDefault="00B7007B" w:rsidP="00B50A00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</w:p>
    <w:p w14:paraId="0B1EDD4D" w14:textId="3A1C9BBB" w:rsidR="00B7007B" w:rsidRDefault="00B7007B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123FB695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2B2CCD0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90F38FA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30C144CF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BF18783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DDC9C49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631FD66F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55361BD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1DF231B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0230E17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78BE7B7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7B9FD7BC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0FE935E9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4180A045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294C80BC" w14:textId="77777777" w:rsid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76FAC38F" w14:textId="77777777" w:rsidR="006323E4" w:rsidRPr="006323E4" w:rsidRDefault="006323E4" w:rsidP="00B215D8">
      <w:pPr>
        <w:spacing w:after="3" w:line="360" w:lineRule="auto"/>
        <w:ind w:right="67"/>
        <w:rPr>
          <w:rFonts w:cs="Times New Roman"/>
          <w:color w:val="000000"/>
          <w:sz w:val="20"/>
          <w:szCs w:val="20"/>
        </w:rPr>
      </w:pPr>
    </w:p>
    <w:p w14:paraId="5BF4D1C3" w14:textId="77777777" w:rsidR="00EA18D1" w:rsidRDefault="00EA18D1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14:paraId="6A677D1D" w14:textId="77D25ADD" w:rsidR="00B7007B" w:rsidRPr="006323E4" w:rsidRDefault="00B7007B" w:rsidP="00B7007B">
      <w:pPr>
        <w:spacing w:after="0" w:line="360" w:lineRule="auto"/>
        <w:ind w:left="13" w:right="82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lastRenderedPageBreak/>
        <w:t xml:space="preserve">OŚWIADCZENIE WYKONAWCY </w:t>
      </w:r>
    </w:p>
    <w:p w14:paraId="1F37AD82" w14:textId="77777777" w:rsidR="00B7007B" w:rsidRPr="006323E4" w:rsidRDefault="00B7007B" w:rsidP="00B7007B">
      <w:pPr>
        <w:spacing w:after="179" w:line="360" w:lineRule="auto"/>
        <w:ind w:left="13" w:right="85" w:hanging="10"/>
        <w:jc w:val="center"/>
        <w:rPr>
          <w:rFonts w:cs="Times New Roman"/>
          <w:b/>
          <w:color w:val="000000"/>
          <w:szCs w:val="24"/>
        </w:rPr>
      </w:pPr>
      <w:r w:rsidRPr="006323E4">
        <w:rPr>
          <w:rFonts w:cs="Times New Roman"/>
          <w:b/>
          <w:color w:val="000000"/>
          <w:szCs w:val="24"/>
        </w:rPr>
        <w:t>DOTYCZĄCE GRUPY KAPITAŁOWEJ</w:t>
      </w:r>
      <w:r w:rsidRPr="006323E4">
        <w:rPr>
          <w:rStyle w:val="Odwoanieprzypisudolnego"/>
          <w:rFonts w:cs="Times New Roman"/>
          <w:b/>
          <w:color w:val="000000"/>
          <w:szCs w:val="24"/>
        </w:rPr>
        <w:footnoteReference w:id="8"/>
      </w:r>
      <w:r w:rsidRPr="006323E4">
        <w:rPr>
          <w:rFonts w:cs="Times New Roman"/>
          <w:b/>
          <w:color w:val="000000"/>
          <w:szCs w:val="24"/>
        </w:rPr>
        <w:t xml:space="preserve"> </w:t>
      </w:r>
    </w:p>
    <w:p w14:paraId="36082440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My niżej podpisani, działając w imieniu i na rzecz: </w:t>
      </w:r>
    </w:p>
    <w:p w14:paraId="716384C9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11EA158C" w14:textId="77777777" w:rsidR="00B7007B" w:rsidRPr="006323E4" w:rsidRDefault="00B7007B" w:rsidP="00B7007B">
      <w:pPr>
        <w:spacing w:after="5" w:line="360" w:lineRule="auto"/>
        <w:ind w:left="-5" w:hanging="10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C495F85" w14:textId="77777777" w:rsidR="00B7007B" w:rsidRPr="006323E4" w:rsidRDefault="00B7007B" w:rsidP="00B7007B">
      <w:pPr>
        <w:spacing w:after="6" w:line="360" w:lineRule="auto"/>
        <w:ind w:right="931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(pełna nazwa (firma) dokładny adres Wykonawcy)</w:t>
      </w:r>
    </w:p>
    <w:p w14:paraId="05E24BFC" w14:textId="77777777" w:rsidR="00B7007B" w:rsidRPr="006323E4" w:rsidRDefault="00B7007B" w:rsidP="00B7007B">
      <w:pPr>
        <w:spacing w:after="0" w:line="360" w:lineRule="auto"/>
        <w:rPr>
          <w:rFonts w:cs="Times New Roman"/>
          <w:color w:val="000000"/>
          <w:szCs w:val="24"/>
        </w:rPr>
      </w:pPr>
    </w:p>
    <w:p w14:paraId="5589ADC8" w14:textId="24024740" w:rsidR="00B7007B" w:rsidRPr="006323E4" w:rsidRDefault="00B7007B" w:rsidP="00B7007B">
      <w:p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ubiegając się o udzielenie zamówienia </w:t>
      </w:r>
      <w:r w:rsidRPr="006323E4">
        <w:rPr>
          <w:rFonts w:cs="Times New Roman"/>
          <w:szCs w:val="24"/>
        </w:rPr>
        <w:t xml:space="preserve">publicznego </w:t>
      </w:r>
      <w:r w:rsidR="00A6463F" w:rsidRPr="006323E4">
        <w:rPr>
          <w:rFonts w:cs="Times New Roman"/>
          <w:szCs w:val="24"/>
        </w:rPr>
        <w:t xml:space="preserve">na </w:t>
      </w:r>
      <w:r w:rsidR="00E61866" w:rsidRPr="00E61866">
        <w:rPr>
          <w:rFonts w:cs="Times New Roman"/>
          <w:szCs w:val="24"/>
        </w:rPr>
        <w:t>dostaw</w:t>
      </w:r>
      <w:r w:rsidR="004A196C">
        <w:rPr>
          <w:rFonts w:cs="Times New Roman"/>
          <w:szCs w:val="24"/>
        </w:rPr>
        <w:t>ę</w:t>
      </w:r>
      <w:r w:rsidR="00EA18D1" w:rsidRPr="00EA18D1">
        <w:rPr>
          <w:rFonts w:cs="Times New Roman"/>
          <w:szCs w:val="24"/>
        </w:rPr>
        <w:t xml:space="preserve"> </w:t>
      </w:r>
      <w:r w:rsidR="0052432A">
        <w:rPr>
          <w:rFonts w:cs="Times New Roman"/>
          <w:szCs w:val="24"/>
        </w:rPr>
        <w:t>podstawowych związków chemicznych do zastosowań laboratoryjnych</w:t>
      </w:r>
      <w:r w:rsidR="00AC0885">
        <w:rPr>
          <w:rFonts w:cs="Times New Roman"/>
          <w:szCs w:val="24"/>
        </w:rPr>
        <w:t xml:space="preserve"> </w:t>
      </w:r>
      <w:r w:rsidR="00B215D8" w:rsidRPr="006323E4">
        <w:rPr>
          <w:rFonts w:cs="Times New Roman"/>
          <w:szCs w:val="24"/>
        </w:rPr>
        <w:t>dla Wojewódzkiego Inspektoratu Weterynarii w Zielonej Górze</w:t>
      </w:r>
      <w:r w:rsidRPr="006323E4">
        <w:rPr>
          <w:rFonts w:cs="Times New Roman"/>
          <w:color w:val="000000"/>
          <w:szCs w:val="24"/>
        </w:rPr>
        <w:t>:</w:t>
      </w:r>
    </w:p>
    <w:p w14:paraId="1DDCA414" w14:textId="14A5F3EE" w:rsidR="00B7007B" w:rsidRPr="006323E4" w:rsidRDefault="00B7007B" w:rsidP="00B700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oświadczam, że należę/reprezentowany przeze mnie podmiot należy do grupy kapitałowej, w rozumieniu przepisów ustawy z dnia 16 lutego 2007 r. o ochronie konkurencji i konsumentów (Dz. U. z 202</w:t>
      </w:r>
      <w:r w:rsidR="00A6463F" w:rsidRPr="006323E4">
        <w:rPr>
          <w:rFonts w:cs="Times New Roman"/>
          <w:color w:val="000000"/>
          <w:szCs w:val="24"/>
        </w:rPr>
        <w:t>4</w:t>
      </w:r>
      <w:r w:rsidRPr="006323E4">
        <w:rPr>
          <w:rFonts w:cs="Times New Roman"/>
          <w:color w:val="000000"/>
          <w:szCs w:val="24"/>
        </w:rPr>
        <w:t xml:space="preserve"> r. poz. </w:t>
      </w:r>
      <w:r w:rsidR="00EA18D1">
        <w:rPr>
          <w:rFonts w:cs="Times New Roman"/>
          <w:color w:val="000000"/>
          <w:szCs w:val="24"/>
        </w:rPr>
        <w:t>1616</w:t>
      </w:r>
      <w:r w:rsidR="002A5C01" w:rsidRPr="006323E4">
        <w:rPr>
          <w:rFonts w:cs="Times New Roman"/>
          <w:color w:val="000000"/>
          <w:szCs w:val="24"/>
        </w:rPr>
        <w:t xml:space="preserve"> z późn. zm.</w:t>
      </w:r>
      <w:r w:rsidRPr="006323E4">
        <w:rPr>
          <w:rFonts w:cs="Times New Roman"/>
          <w:color w:val="000000"/>
          <w:szCs w:val="24"/>
        </w:rPr>
        <w:t>). do której należą także następujące podmioty</w:t>
      </w:r>
      <w:r w:rsidR="00867099">
        <w:rPr>
          <w:rStyle w:val="Odwoanieprzypisudolnego"/>
          <w:rFonts w:cs="Times New Roman"/>
          <w:color w:val="000000"/>
          <w:szCs w:val="24"/>
        </w:rPr>
        <w:footnoteReference w:id="9"/>
      </w:r>
      <w:r w:rsidRPr="006323E4">
        <w:rPr>
          <w:rFonts w:cs="Times New Roman"/>
          <w:color w:val="000000"/>
          <w:szCs w:val="24"/>
        </w:rPr>
        <w:t xml:space="preserve">: </w:t>
      </w:r>
    </w:p>
    <w:p w14:paraId="348F659D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7C3A0369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58A1C901" w14:textId="77777777" w:rsidR="00B7007B" w:rsidRPr="006323E4" w:rsidRDefault="00B7007B" w:rsidP="00B7007B">
      <w:pPr>
        <w:pStyle w:val="Akapitzlist"/>
        <w:numPr>
          <w:ilvl w:val="0"/>
          <w:numId w:val="4"/>
        </w:num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51A920ED" w14:textId="77777777" w:rsidR="00B7007B" w:rsidRPr="006323E4" w:rsidRDefault="00B7007B" w:rsidP="00B7007B">
      <w:pPr>
        <w:spacing w:after="0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6060FDB6" w14:textId="4DFA53E2" w:rsidR="00B7007B" w:rsidRPr="006323E4" w:rsidRDefault="00B7007B" w:rsidP="00B7007B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oświadczam, że: nie należę/reprezentowany przeze mnie podmiot nie należy do grupy kapitałowej, o której mowa w art. 108 ust. 1 pkt 5 i 6 ustawy Pzp.</w:t>
      </w:r>
      <w:r w:rsidR="00867099">
        <w:rPr>
          <w:rStyle w:val="Odwoanieprzypisudolnego"/>
          <w:rFonts w:cs="Times New Roman"/>
          <w:color w:val="000000"/>
          <w:szCs w:val="24"/>
        </w:rPr>
        <w:footnoteReference w:id="10"/>
      </w:r>
    </w:p>
    <w:p w14:paraId="03F21240" w14:textId="77777777" w:rsidR="00B7007B" w:rsidRPr="006323E4" w:rsidRDefault="00B7007B" w:rsidP="00B7007B">
      <w:pPr>
        <w:spacing w:after="21" w:line="360" w:lineRule="auto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 </w:t>
      </w:r>
    </w:p>
    <w:p w14:paraId="78B2E0A3" w14:textId="4BEB5913" w:rsidR="00B7007B" w:rsidRPr="006323E4" w:rsidRDefault="00B7007B" w:rsidP="00B7007B">
      <w:pPr>
        <w:spacing w:after="2" w:line="360" w:lineRule="auto"/>
        <w:ind w:left="-15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>__________________ dnia _________ 202</w:t>
      </w:r>
      <w:r w:rsidR="000973F1">
        <w:rPr>
          <w:rFonts w:cs="Times New Roman"/>
          <w:color w:val="000000"/>
          <w:szCs w:val="24"/>
        </w:rPr>
        <w:t>6</w:t>
      </w:r>
      <w:r w:rsidRPr="006323E4">
        <w:rPr>
          <w:rFonts w:cs="Times New Roman"/>
          <w:color w:val="000000"/>
          <w:szCs w:val="24"/>
        </w:rPr>
        <w:t xml:space="preserve"> rok </w:t>
      </w:r>
    </w:p>
    <w:p w14:paraId="0160C0AF" w14:textId="77777777" w:rsidR="00B7007B" w:rsidRPr="006323E4" w:rsidRDefault="00B7007B" w:rsidP="00B7007B">
      <w:pPr>
        <w:spacing w:after="104" w:line="360" w:lineRule="auto"/>
        <w:rPr>
          <w:rFonts w:cs="Times New Roman"/>
          <w:color w:val="000000"/>
          <w:szCs w:val="24"/>
        </w:rPr>
      </w:pPr>
    </w:p>
    <w:p w14:paraId="77CCA99A" w14:textId="77777777" w:rsidR="00B7007B" w:rsidRPr="006323E4" w:rsidRDefault="00B7007B" w:rsidP="00B7007B">
      <w:pPr>
        <w:spacing w:after="110" w:line="360" w:lineRule="auto"/>
        <w:ind w:left="4072" w:right="67" w:hanging="10"/>
        <w:jc w:val="right"/>
        <w:rPr>
          <w:rFonts w:cs="Times New Roman"/>
          <w:color w:val="000000"/>
          <w:szCs w:val="24"/>
        </w:rPr>
      </w:pPr>
      <w:r w:rsidRPr="006323E4">
        <w:rPr>
          <w:rFonts w:cs="Times New Roman"/>
          <w:color w:val="000000"/>
          <w:szCs w:val="24"/>
        </w:rPr>
        <w:t xml:space="preserve">_________________________________________ </w:t>
      </w:r>
    </w:p>
    <w:p w14:paraId="01936359" w14:textId="77777777" w:rsidR="00B7007B" w:rsidRPr="006323E4" w:rsidRDefault="00B7007B" w:rsidP="00B7007B">
      <w:pPr>
        <w:spacing w:after="3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podpis osób wskazanych w dokumencie</w:t>
      </w:r>
    </w:p>
    <w:p w14:paraId="0E5709A7" w14:textId="0E9F6AF2" w:rsidR="00B9097F" w:rsidRPr="006323E4" w:rsidRDefault="00B7007B" w:rsidP="00B7007B">
      <w:pPr>
        <w:spacing w:after="114" w:line="360" w:lineRule="auto"/>
        <w:ind w:left="4072" w:right="67" w:hanging="10"/>
        <w:jc w:val="center"/>
        <w:rPr>
          <w:rFonts w:cs="Times New Roman"/>
          <w:color w:val="000000"/>
          <w:sz w:val="20"/>
          <w:szCs w:val="20"/>
        </w:rPr>
      </w:pPr>
      <w:r w:rsidRPr="006323E4">
        <w:rPr>
          <w:rFonts w:cs="Times New Roman"/>
          <w:color w:val="000000"/>
          <w:sz w:val="20"/>
          <w:szCs w:val="20"/>
        </w:rPr>
        <w:t>uprawniającym do wystąpienia w obrocie prawnym lub posiadających pełnomocnictwo</w:t>
      </w:r>
    </w:p>
    <w:p w14:paraId="3BD206C6" w14:textId="1E805487" w:rsidR="00345B94" w:rsidRPr="006323E4" w:rsidRDefault="00345B94" w:rsidP="007F63D2">
      <w:pPr>
        <w:rPr>
          <w:rFonts w:cs="Times New Roman"/>
          <w:color w:val="000000"/>
          <w:sz w:val="20"/>
          <w:szCs w:val="20"/>
        </w:rPr>
      </w:pPr>
    </w:p>
    <w:sectPr w:rsidR="00345B94" w:rsidRPr="006323E4" w:rsidSect="006323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95AE" w14:textId="77777777" w:rsidR="00162F84" w:rsidRDefault="00162F84" w:rsidP="00EC1E2E">
      <w:pPr>
        <w:spacing w:after="0" w:line="240" w:lineRule="auto"/>
      </w:pPr>
      <w:r>
        <w:separator/>
      </w:r>
    </w:p>
  </w:endnote>
  <w:endnote w:type="continuationSeparator" w:id="0">
    <w:p w14:paraId="2C3A4215" w14:textId="77777777" w:rsidR="00162F84" w:rsidRDefault="00162F84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6A09" w14:textId="77777777" w:rsidR="00162F84" w:rsidRDefault="00162F84" w:rsidP="00EC1E2E">
      <w:pPr>
        <w:spacing w:after="0" w:line="240" w:lineRule="auto"/>
      </w:pPr>
      <w:r>
        <w:separator/>
      </w:r>
    </w:p>
  </w:footnote>
  <w:footnote w:type="continuationSeparator" w:id="0">
    <w:p w14:paraId="28700D53" w14:textId="77777777" w:rsidR="00162F84" w:rsidRDefault="00162F84" w:rsidP="00EC1E2E">
      <w:pPr>
        <w:spacing w:after="0" w:line="240" w:lineRule="auto"/>
      </w:pPr>
      <w:r>
        <w:continuationSeparator/>
      </w:r>
    </w:p>
  </w:footnote>
  <w:footnote w:id="1">
    <w:p w14:paraId="6345482E" w14:textId="390BB945" w:rsidR="00EC1E2E" w:rsidRPr="006E652A" w:rsidRDefault="00EC1E2E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D6146" w:rsidRPr="006E652A">
        <w:rPr>
          <w:sz w:val="18"/>
          <w:szCs w:val="18"/>
        </w:rPr>
        <w:t>u</w:t>
      </w:r>
      <w:r w:rsidRPr="006E652A">
        <w:rPr>
          <w:sz w:val="18"/>
          <w:szCs w:val="18"/>
        </w:rPr>
        <w:t>stawa z dnia 11 września 2019 r. - Prawo zamówień publicznych (Dz. U. z 202</w:t>
      </w:r>
      <w:r w:rsidR="002716E2" w:rsidRPr="006E652A">
        <w:rPr>
          <w:sz w:val="18"/>
          <w:szCs w:val="18"/>
        </w:rPr>
        <w:t>4</w:t>
      </w:r>
      <w:r w:rsidRPr="006E652A">
        <w:rPr>
          <w:sz w:val="18"/>
          <w:szCs w:val="18"/>
        </w:rPr>
        <w:t xml:space="preserve"> r. poz. </w:t>
      </w:r>
      <w:r w:rsidR="002716E2" w:rsidRPr="006E652A">
        <w:rPr>
          <w:sz w:val="18"/>
          <w:szCs w:val="18"/>
        </w:rPr>
        <w:t>1320</w:t>
      </w:r>
      <w:r w:rsidR="002A5C01" w:rsidRPr="006E652A">
        <w:rPr>
          <w:sz w:val="18"/>
          <w:szCs w:val="18"/>
        </w:rPr>
        <w:t xml:space="preserve"> z późn. zm.</w:t>
      </w:r>
      <w:r w:rsidRPr="006E652A">
        <w:rPr>
          <w:sz w:val="18"/>
          <w:szCs w:val="18"/>
        </w:rPr>
        <w:t>).</w:t>
      </w:r>
    </w:p>
  </w:footnote>
  <w:footnote w:id="2">
    <w:p w14:paraId="64B9E082" w14:textId="69B316E0" w:rsidR="00E74BB6" w:rsidRDefault="00E74BB6">
      <w:pPr>
        <w:pStyle w:val="Tekstprzypisudolnego"/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niepotrzebne skreślić</w:t>
      </w:r>
    </w:p>
  </w:footnote>
  <w:footnote w:id="3">
    <w:p w14:paraId="141BAF9F" w14:textId="01FC1AB6" w:rsidR="00F33AE2" w:rsidRPr="006E652A" w:rsidRDefault="00F33AE2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żeli dotyczy</w:t>
      </w:r>
    </w:p>
  </w:footnote>
  <w:footnote w:id="4">
    <w:p w14:paraId="6AEDEDED" w14:textId="2CC62EB0" w:rsidR="00F33AE2" w:rsidRPr="006E652A" w:rsidRDefault="00F33AE2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żeli dotyczy</w:t>
      </w:r>
    </w:p>
  </w:footnote>
  <w:footnote w:id="5">
    <w:p w14:paraId="44227423" w14:textId="22884D5C" w:rsidR="00B07B55" w:rsidRPr="006E652A" w:rsidRDefault="00B07B55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wskazać podmiot i określić odpowiedni zakres dla wskazanego podmiotu</w:t>
      </w:r>
    </w:p>
  </w:footnote>
  <w:footnote w:id="6">
    <w:p w14:paraId="72508B0F" w14:textId="113AE6B6" w:rsidR="00FE3C40" w:rsidRPr="006E652A" w:rsidRDefault="00FE3C40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E652A" w:rsidRPr="006E652A">
        <w:rPr>
          <w:sz w:val="18"/>
          <w:szCs w:val="18"/>
        </w:rPr>
        <w:t>Wypełnić, jeżeli dotyczy</w:t>
      </w:r>
      <w:r w:rsidR="006E652A" w:rsidRPr="006E652A">
        <w:rPr>
          <w:sz w:val="18"/>
          <w:szCs w:val="18"/>
        </w:rPr>
        <w:t xml:space="preserve">  i </w:t>
      </w:r>
      <w:r w:rsidRPr="006E652A">
        <w:rPr>
          <w:sz w:val="18"/>
          <w:szCs w:val="18"/>
        </w:rPr>
        <w:t>podać pełną nazwę/firmę, adres, a także w zależności od podmiotu: NIP/PESEL, KRS/</w:t>
      </w:r>
      <w:proofErr w:type="spellStart"/>
      <w:r w:rsidRPr="006E652A">
        <w:rPr>
          <w:sz w:val="18"/>
          <w:szCs w:val="18"/>
        </w:rPr>
        <w:t>CEiDG</w:t>
      </w:r>
      <w:proofErr w:type="spellEnd"/>
    </w:p>
  </w:footnote>
  <w:footnote w:id="7">
    <w:p w14:paraId="6CF1A6EC" w14:textId="4B98880D" w:rsidR="00FE3C40" w:rsidRPr="006E652A" w:rsidRDefault="00FE3C40" w:rsidP="00FE3C40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6E652A" w:rsidRPr="006E652A">
        <w:rPr>
          <w:sz w:val="18"/>
          <w:szCs w:val="18"/>
        </w:rPr>
        <w:t>Wypełnić, jeżeli dotyczy</w:t>
      </w:r>
      <w:r w:rsidR="006E652A" w:rsidRPr="006E652A">
        <w:rPr>
          <w:sz w:val="18"/>
          <w:szCs w:val="18"/>
        </w:rPr>
        <w:t xml:space="preserve"> i </w:t>
      </w:r>
      <w:r w:rsidRPr="006E652A">
        <w:rPr>
          <w:sz w:val="18"/>
          <w:szCs w:val="18"/>
        </w:rPr>
        <w:t>podać pełną nazwę/firmę, adres, a także w zależności od podmiotu: NIP/PESEL, KRS/</w:t>
      </w:r>
      <w:proofErr w:type="spellStart"/>
      <w:r w:rsidRPr="006E652A">
        <w:rPr>
          <w:sz w:val="18"/>
          <w:szCs w:val="18"/>
        </w:rPr>
        <w:t>CEiDG</w:t>
      </w:r>
      <w:proofErr w:type="spellEnd"/>
    </w:p>
    <w:p w14:paraId="0757054B" w14:textId="0D9D8FFE" w:rsidR="00FE3C40" w:rsidRDefault="00FE3C40">
      <w:pPr>
        <w:pStyle w:val="Tekstprzypisudolnego"/>
      </w:pPr>
    </w:p>
  </w:footnote>
  <w:footnote w:id="8">
    <w:p w14:paraId="3C1A079D" w14:textId="34F898F5" w:rsidR="00B7007B" w:rsidRPr="006E652A" w:rsidRDefault="00B7007B" w:rsidP="00B7007B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 xml:space="preserve"> przypadku składania oferty przez Wykonawców występujących wspólnie oświadczenie składa każdy z Wykonawców.</w:t>
      </w:r>
    </w:p>
  </w:footnote>
  <w:footnote w:id="9">
    <w:p w14:paraId="3D8BA4CA" w14:textId="396F5F2B" w:rsidR="00867099" w:rsidRPr="006E652A" w:rsidRDefault="00867099">
      <w:pPr>
        <w:pStyle w:val="Tekstprzypisudolnego"/>
        <w:rPr>
          <w:sz w:val="18"/>
          <w:szCs w:val="18"/>
        </w:rPr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W</w:t>
      </w:r>
      <w:r w:rsidRPr="006E652A">
        <w:rPr>
          <w:sz w:val="18"/>
          <w:szCs w:val="18"/>
        </w:rPr>
        <w:t>ypełnić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śli dotyczy</w:t>
      </w:r>
    </w:p>
  </w:footnote>
  <w:footnote w:id="10">
    <w:p w14:paraId="1770D7E6" w14:textId="64D1CAF5" w:rsidR="00867099" w:rsidRDefault="00867099">
      <w:pPr>
        <w:pStyle w:val="Tekstprzypisudolnego"/>
      </w:pPr>
      <w:r w:rsidRPr="006E652A">
        <w:rPr>
          <w:rStyle w:val="Odwoanieprzypisudolnego"/>
          <w:sz w:val="18"/>
          <w:szCs w:val="18"/>
        </w:rPr>
        <w:footnoteRef/>
      </w:r>
      <w:r w:rsidRPr="006E652A">
        <w:rPr>
          <w:sz w:val="18"/>
          <w:szCs w:val="18"/>
        </w:rPr>
        <w:t xml:space="preserve"> </w:t>
      </w:r>
      <w:r w:rsidR="00CC3E69" w:rsidRPr="006E652A">
        <w:rPr>
          <w:sz w:val="18"/>
          <w:szCs w:val="18"/>
        </w:rPr>
        <w:t>P</w:t>
      </w:r>
      <w:r w:rsidRPr="006E652A">
        <w:rPr>
          <w:sz w:val="18"/>
          <w:szCs w:val="18"/>
        </w:rPr>
        <w:t>odkreślić</w:t>
      </w:r>
      <w:r w:rsidR="006E652A">
        <w:rPr>
          <w:sz w:val="18"/>
          <w:szCs w:val="18"/>
        </w:rPr>
        <w:t xml:space="preserve">/zaznaczyć </w:t>
      </w:r>
      <w:r w:rsidR="00CC3E69" w:rsidRPr="006E652A">
        <w:rPr>
          <w:sz w:val="18"/>
          <w:szCs w:val="18"/>
        </w:rPr>
        <w:t>,</w:t>
      </w:r>
      <w:r w:rsidRPr="006E652A">
        <w:rPr>
          <w:sz w:val="18"/>
          <w:szCs w:val="18"/>
        </w:rPr>
        <w:t xml:space="preserve"> jeśli wykonawca nie należy do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D52BC"/>
    <w:multiLevelType w:val="hybridMultilevel"/>
    <w:tmpl w:val="DA4C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5"/>
  </w:num>
  <w:num w:numId="2" w16cid:durableId="1749615809">
    <w:abstractNumId w:val="3"/>
  </w:num>
  <w:num w:numId="3" w16cid:durableId="147868029">
    <w:abstractNumId w:val="0"/>
  </w:num>
  <w:num w:numId="4" w16cid:durableId="180435974">
    <w:abstractNumId w:val="4"/>
  </w:num>
  <w:num w:numId="5" w16cid:durableId="86318014">
    <w:abstractNumId w:val="1"/>
  </w:num>
  <w:num w:numId="6" w16cid:durableId="138899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47917"/>
    <w:rsid w:val="00060F89"/>
    <w:rsid w:val="00094DB1"/>
    <w:rsid w:val="00095F60"/>
    <w:rsid w:val="000973F1"/>
    <w:rsid w:val="00115FC7"/>
    <w:rsid w:val="00162F84"/>
    <w:rsid w:val="001654A0"/>
    <w:rsid w:val="00180ACC"/>
    <w:rsid w:val="00191E11"/>
    <w:rsid w:val="001C254C"/>
    <w:rsid w:val="001F6F78"/>
    <w:rsid w:val="00207EE1"/>
    <w:rsid w:val="00215026"/>
    <w:rsid w:val="00257C47"/>
    <w:rsid w:val="002716E2"/>
    <w:rsid w:val="002A5C01"/>
    <w:rsid w:val="002C223F"/>
    <w:rsid w:val="002C38EE"/>
    <w:rsid w:val="002D0E43"/>
    <w:rsid w:val="002D1CED"/>
    <w:rsid w:val="002D2E76"/>
    <w:rsid w:val="00307A51"/>
    <w:rsid w:val="00342178"/>
    <w:rsid w:val="00345B94"/>
    <w:rsid w:val="00361C65"/>
    <w:rsid w:val="00394B10"/>
    <w:rsid w:val="003A5985"/>
    <w:rsid w:val="003C1605"/>
    <w:rsid w:val="00414526"/>
    <w:rsid w:val="0042268D"/>
    <w:rsid w:val="00457818"/>
    <w:rsid w:val="004757F0"/>
    <w:rsid w:val="004960CB"/>
    <w:rsid w:val="004A196C"/>
    <w:rsid w:val="0052432A"/>
    <w:rsid w:val="00542BC0"/>
    <w:rsid w:val="00555A77"/>
    <w:rsid w:val="0059494E"/>
    <w:rsid w:val="005C3ADC"/>
    <w:rsid w:val="005E20F7"/>
    <w:rsid w:val="006323E4"/>
    <w:rsid w:val="006D6146"/>
    <w:rsid w:val="006E652A"/>
    <w:rsid w:val="00713BCD"/>
    <w:rsid w:val="00752349"/>
    <w:rsid w:val="00770914"/>
    <w:rsid w:val="00781285"/>
    <w:rsid w:val="007F63D2"/>
    <w:rsid w:val="00867099"/>
    <w:rsid w:val="008807B2"/>
    <w:rsid w:val="00892FB1"/>
    <w:rsid w:val="008A7845"/>
    <w:rsid w:val="008B22A8"/>
    <w:rsid w:val="008D26AC"/>
    <w:rsid w:val="008D3E72"/>
    <w:rsid w:val="00967A47"/>
    <w:rsid w:val="00974719"/>
    <w:rsid w:val="009F351D"/>
    <w:rsid w:val="00A55E20"/>
    <w:rsid w:val="00A63A00"/>
    <w:rsid w:val="00A6463F"/>
    <w:rsid w:val="00AC0885"/>
    <w:rsid w:val="00B07B55"/>
    <w:rsid w:val="00B215D8"/>
    <w:rsid w:val="00B50A00"/>
    <w:rsid w:val="00B7007B"/>
    <w:rsid w:val="00B9097F"/>
    <w:rsid w:val="00BB53F7"/>
    <w:rsid w:val="00BE0B01"/>
    <w:rsid w:val="00C0027F"/>
    <w:rsid w:val="00C448BC"/>
    <w:rsid w:val="00C85209"/>
    <w:rsid w:val="00CC3E69"/>
    <w:rsid w:val="00CE2662"/>
    <w:rsid w:val="00CF5BB7"/>
    <w:rsid w:val="00D40E83"/>
    <w:rsid w:val="00D96AD7"/>
    <w:rsid w:val="00E57CEC"/>
    <w:rsid w:val="00E61866"/>
    <w:rsid w:val="00E74BB6"/>
    <w:rsid w:val="00E879D5"/>
    <w:rsid w:val="00EA18D1"/>
    <w:rsid w:val="00EA674F"/>
    <w:rsid w:val="00EC1E2E"/>
    <w:rsid w:val="00F33AE2"/>
    <w:rsid w:val="00F65AEA"/>
    <w:rsid w:val="00FB73FF"/>
    <w:rsid w:val="00FE3C40"/>
    <w:rsid w:val="00FF18F2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DG WIW Zielona Góra</cp:lastModifiedBy>
  <cp:revision>31</cp:revision>
  <cp:lastPrinted>2026-02-10T13:07:00Z</cp:lastPrinted>
  <dcterms:created xsi:type="dcterms:W3CDTF">2022-11-07T07:05:00Z</dcterms:created>
  <dcterms:modified xsi:type="dcterms:W3CDTF">2026-02-17T10:31:00Z</dcterms:modified>
</cp:coreProperties>
</file>